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0E" w:rsidRPr="00983B0E" w:rsidRDefault="00626C42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983B0E" w:rsidRPr="00983B0E"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о предоставлении технических условий на подключение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ов капитального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строительства к сетям газораспределения</w:t>
      </w:r>
    </w:p>
    <w:p w:rsid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1. Реквизиты заявителя:</w:t>
      </w:r>
    </w:p>
    <w:p w:rsidR="00B31F5A" w:rsidRPr="00B31F5A" w:rsidRDefault="00B31F5A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</w:rPr>
        <w:t>ООО Ромашка, Кировская обл.,</w:t>
      </w:r>
      <w:r w:rsidRPr="00B31F5A">
        <w:rPr>
          <w:highlight w:val="cyan"/>
          <w:u w:val="single"/>
        </w:rPr>
        <w:t xml:space="preserve"> </w:t>
      </w:r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г. Киров, ул. Ленина, д. 1, оф. 1, тел. (8332)25-25-25, </w:t>
      </w:r>
      <w:proofErr w:type="spellStart"/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stvr</w:t>
      </w:r>
      <w:proofErr w:type="spellEnd"/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</w:rPr>
        <w:t>@</w:t>
      </w:r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mail</w:t>
      </w:r>
      <w:r w:rsidRPr="00AF463F">
        <w:rPr>
          <w:rFonts w:ascii="Times New Roman" w:hAnsi="Times New Roman" w:cs="Times New Roman"/>
          <w:sz w:val="24"/>
          <w:szCs w:val="24"/>
          <w:highlight w:val="cyan"/>
          <w:u w:val="single"/>
        </w:rPr>
        <w:t>.</w:t>
      </w:r>
      <w:proofErr w:type="spellStart"/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ru</w:t>
      </w:r>
      <w:proofErr w:type="spellEnd"/>
      <w:r w:rsidRPr="00AF463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:rsidR="00983B0E" w:rsidRPr="00983B0E" w:rsidRDefault="00426018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для юридического лица: полное и сокращенное (при наличии)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заявителя, организационно-п</w:t>
      </w:r>
      <w:r w:rsidR="00C34A20">
        <w:rPr>
          <w:rFonts w:ascii="Times New Roman" w:hAnsi="Times New Roman" w:cs="Times New Roman"/>
          <w:sz w:val="24"/>
          <w:szCs w:val="24"/>
        </w:rPr>
        <w:t>равовая форма, местонахождение,</w:t>
      </w:r>
      <w:r w:rsidRPr="00983B0E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="00C34A20">
        <w:rPr>
          <w:rFonts w:ascii="Times New Roman" w:hAnsi="Times New Roman" w:cs="Times New Roman"/>
          <w:sz w:val="24"/>
          <w:szCs w:val="24"/>
        </w:rPr>
        <w:t xml:space="preserve"> и  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 иные способы обмена информацией - телефоны, факс,</w:t>
      </w:r>
      <w:r w:rsid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3F73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34A20">
        <w:rPr>
          <w:rFonts w:ascii="Times New Roman" w:hAnsi="Times New Roman" w:cs="Times New Roman"/>
          <w:sz w:val="24"/>
          <w:szCs w:val="24"/>
        </w:rPr>
        <w:t>)</w:t>
      </w:r>
    </w:p>
    <w:p w:rsidR="00B31F5A" w:rsidRDefault="00B31F5A" w:rsidP="00983B0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463F">
        <w:rPr>
          <w:rFonts w:ascii="Times New Roman" w:hAnsi="Times New Roman" w:cs="Times New Roman"/>
          <w:b/>
          <w:i/>
          <w:sz w:val="24"/>
          <w:szCs w:val="24"/>
          <w:highlight w:val="red"/>
        </w:rPr>
        <w:t>Либо:</w:t>
      </w:r>
    </w:p>
    <w:p w:rsidR="00AF463F" w:rsidRPr="00B31F5A" w:rsidRDefault="00AF463F" w:rsidP="00983B0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3B0E" w:rsidRPr="00983B0E" w:rsidRDefault="00B31F5A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F5A">
        <w:rPr>
          <w:rFonts w:ascii="Times New Roman" w:hAnsi="Times New Roman" w:cs="Times New Roman"/>
          <w:sz w:val="24"/>
          <w:szCs w:val="24"/>
          <w:highlight w:val="cyan"/>
        </w:rPr>
        <w:t>Иванов Иван Иванович Кировская обл., г. Киров, ул. Ленина, д. 1, оф. 1, тел. (8332)25-25-25, stvr@mail.ru</w:t>
      </w:r>
      <w:r w:rsidR="00983B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426018">
        <w:rPr>
          <w:rFonts w:ascii="Times New Roman" w:hAnsi="Times New Roman" w:cs="Times New Roman"/>
          <w:sz w:val="24"/>
          <w:szCs w:val="24"/>
        </w:rPr>
        <w:t>____________</w:t>
      </w:r>
    </w:p>
    <w:p w:rsidR="00745B56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(для физического лица (индивидуального предпринимателя): фамилия, </w:t>
      </w:r>
      <w:r w:rsidR="00C34A20" w:rsidRPr="00983B0E">
        <w:rPr>
          <w:rFonts w:ascii="Times New Roman" w:hAnsi="Times New Roman" w:cs="Times New Roman"/>
          <w:sz w:val="24"/>
          <w:szCs w:val="24"/>
        </w:rPr>
        <w:t>имя</w:t>
      </w:r>
      <w:r w:rsidR="00B31F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A20">
        <w:rPr>
          <w:rFonts w:ascii="Times New Roman" w:hAnsi="Times New Roman" w:cs="Times New Roman"/>
          <w:sz w:val="24"/>
          <w:szCs w:val="24"/>
        </w:rPr>
        <w:t xml:space="preserve">отчество, </w:t>
      </w:r>
      <w:r w:rsidR="00B31F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31F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A20">
        <w:rPr>
          <w:rFonts w:ascii="Times New Roman" w:hAnsi="Times New Roman" w:cs="Times New Roman"/>
          <w:sz w:val="24"/>
          <w:szCs w:val="24"/>
        </w:rPr>
        <w:t>место жительства,</w:t>
      </w:r>
      <w:r w:rsidRPr="00983B0E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="00C34A20" w:rsidRP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и иные способы обмена информацией </w:t>
      </w:r>
      <w:r w:rsidR="00745B56">
        <w:rPr>
          <w:rFonts w:ascii="Times New Roman" w:hAnsi="Times New Roman" w:cs="Times New Roman"/>
          <w:sz w:val="24"/>
          <w:szCs w:val="24"/>
        </w:rPr>
        <w:t>–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0E" w:rsidRDefault="00C34A20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375">
        <w:rPr>
          <w:rFonts w:ascii="Times New Roman" w:hAnsi="Times New Roman" w:cs="Times New Roman"/>
          <w:sz w:val="24"/>
          <w:szCs w:val="24"/>
        </w:rPr>
        <w:t>телефоны, фа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3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983B0E" w:rsidRPr="00983B0E">
        <w:rPr>
          <w:rFonts w:ascii="Times New Roman" w:hAnsi="Times New Roman" w:cs="Times New Roman"/>
          <w:sz w:val="24"/>
          <w:szCs w:val="24"/>
        </w:rPr>
        <w:t>)</w:t>
      </w:r>
    </w:p>
    <w:p w:rsidR="00745B56" w:rsidRPr="00983B0E" w:rsidRDefault="00745B56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74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3B0E">
        <w:rPr>
          <w:rFonts w:ascii="Times New Roman" w:hAnsi="Times New Roman"/>
          <w:sz w:val="24"/>
          <w:szCs w:val="24"/>
        </w:rPr>
        <w:t xml:space="preserve">    2. В связи с</w:t>
      </w:r>
      <w:r w:rsidR="00BB354F">
        <w:rPr>
          <w:rFonts w:ascii="Times New Roman" w:hAnsi="Times New Roman"/>
          <w:sz w:val="24"/>
          <w:szCs w:val="24"/>
        </w:rPr>
        <w:t xml:space="preserve"> </w:t>
      </w:r>
      <w:r w:rsidR="00BB354F">
        <w:rPr>
          <w:rFonts w:ascii="Times New Roman" w:eastAsiaTheme="minorHAnsi" w:hAnsi="Times New Roman"/>
          <w:sz w:val="24"/>
          <w:szCs w:val="24"/>
        </w:rPr>
        <w:t>определением технической возможности подключения (технологического присоединения) объекта капитального строительства к сети газораспределения</w:t>
      </w:r>
      <w:r w:rsidR="00745B5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3B0E">
        <w:rPr>
          <w:rFonts w:ascii="Times New Roman" w:hAnsi="Times New Roman"/>
          <w:sz w:val="24"/>
          <w:szCs w:val="24"/>
        </w:rPr>
        <w:t>прошу   выдать   технические   условия   на  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B0E">
        <w:rPr>
          <w:rFonts w:ascii="Times New Roman" w:hAnsi="Times New Roman"/>
          <w:sz w:val="24"/>
          <w:szCs w:val="24"/>
        </w:rPr>
        <w:t>присоединение) к сети газораспределения объекта капитального строительства</w:t>
      </w:r>
    </w:p>
    <w:p w:rsidR="00983B0E" w:rsidRPr="00983B0E" w:rsidRDefault="00B31F5A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F5A">
        <w:rPr>
          <w:rFonts w:ascii="Times New Roman" w:hAnsi="Times New Roman" w:cs="Times New Roman"/>
          <w:sz w:val="24"/>
          <w:szCs w:val="24"/>
          <w:highlight w:val="cyan"/>
          <w:u w:val="single"/>
        </w:rPr>
        <w:t>проектируемое 2х этажное здание склада</w:t>
      </w:r>
      <w:r w:rsidRPr="00B3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3B0E" w:rsidRPr="00983B0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83B0E">
        <w:rPr>
          <w:rFonts w:ascii="Times New Roman" w:hAnsi="Times New Roman" w:cs="Times New Roman"/>
          <w:sz w:val="24"/>
          <w:szCs w:val="24"/>
        </w:rPr>
        <w:t>_____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B31F5A" w:rsidRDefault="00983B0E" w:rsidP="00B31F5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3B0E">
        <w:rPr>
          <w:rFonts w:ascii="Times New Roman" w:hAnsi="Times New Roman"/>
          <w:sz w:val="24"/>
          <w:szCs w:val="24"/>
        </w:rPr>
        <w:t>расположенного (проектируемого) по адресу</w:t>
      </w:r>
      <w:proofErr w:type="gramStart"/>
      <w:r w:rsidRPr="00983B0E">
        <w:rPr>
          <w:rFonts w:ascii="Times New Roman" w:hAnsi="Times New Roman"/>
          <w:sz w:val="24"/>
          <w:szCs w:val="24"/>
        </w:rPr>
        <w:t>:</w:t>
      </w:r>
      <w:r w:rsidR="00B31F5A" w:rsidRPr="00B31F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31F5A" w:rsidRPr="00B31F5A">
        <w:rPr>
          <w:rFonts w:ascii="Times New Roman" w:hAnsi="Times New Roman"/>
          <w:sz w:val="24"/>
          <w:szCs w:val="24"/>
        </w:rPr>
        <w:t xml:space="preserve">_ </w:t>
      </w:r>
      <w:r w:rsidR="00B31F5A" w:rsidRPr="00B31F5A">
        <w:rPr>
          <w:rFonts w:ascii="Times New Roman" w:hAnsi="Times New Roman"/>
          <w:color w:val="000000"/>
          <w:sz w:val="24"/>
          <w:szCs w:val="24"/>
          <w:highlight w:val="cyan"/>
          <w:u w:val="single"/>
        </w:rPr>
        <w:t>Кировская область, г. Киров, ул. Ленина, д. 1 (кадастровый номер земельного участка:</w:t>
      </w:r>
      <w:r w:rsidR="00B31F5A" w:rsidRPr="00B31F5A">
        <w:rPr>
          <w:color w:val="000000"/>
          <w:sz w:val="24"/>
          <w:szCs w:val="24"/>
          <w:highlight w:val="cyan"/>
          <w:u w:val="single"/>
        </w:rPr>
        <w:t xml:space="preserve"> </w:t>
      </w:r>
      <w:r w:rsidR="00B31F5A" w:rsidRPr="00B31F5A">
        <w:rPr>
          <w:rFonts w:ascii="Times New Roman" w:hAnsi="Times New Roman"/>
          <w:color w:val="000000"/>
          <w:sz w:val="24"/>
          <w:szCs w:val="24"/>
          <w:highlight w:val="cyan"/>
          <w:u w:val="single"/>
        </w:rPr>
        <w:t>43:43:434343:43)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83B0E" w:rsidRPr="00983B0E" w:rsidRDefault="00983B0E" w:rsidP="00B31F5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.</w:t>
      </w:r>
    </w:p>
    <w:p w:rsidR="00983B0E" w:rsidRPr="00983B0E" w:rsidRDefault="00983B0E" w:rsidP="00E05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местонахождение объекта)</w:t>
      </w:r>
    </w:p>
    <w:p w:rsid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3. Планируемая величина максимального часового расхода газа __</w:t>
      </w:r>
      <w:r w:rsidR="00102FA6">
        <w:rPr>
          <w:rFonts w:ascii="Times New Roman" w:hAnsi="Times New Roman" w:cs="Times New Roman"/>
          <w:sz w:val="24"/>
          <w:szCs w:val="24"/>
          <w:highlight w:val="cyan"/>
        </w:rPr>
        <w:t>4,9</w:t>
      </w:r>
      <w:r w:rsidRPr="00983B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куб. метров (в случае одной точки подключения).</w:t>
      </w:r>
    </w:p>
    <w:p w:rsidR="00102FA6" w:rsidRDefault="00102FA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FA6" w:rsidRPr="008F2F44" w:rsidRDefault="00102FA6" w:rsidP="00102FA6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2F44">
        <w:rPr>
          <w:b/>
          <w:i/>
          <w:color w:val="FF0000"/>
        </w:rPr>
        <w:t xml:space="preserve">Если вы не обладаете информацией о планируемой величине максимального часового расхода газа, вы можете воспользоваться таблицами максимальных часовых расходов природного газа на сайте в разделе </w:t>
      </w:r>
      <w:hyperlink r:id="rId6" w:history="1">
        <w:r w:rsidRPr="008F2F44">
          <w:rPr>
            <w:rStyle w:val="a5"/>
            <w:rFonts w:eastAsia="Calibri"/>
            <w:b/>
            <w:i/>
          </w:rPr>
          <w:t>«Расчет максимального часового расхода газа»</w:t>
        </w:r>
      </w:hyperlink>
    </w:p>
    <w:p w:rsidR="00102FA6" w:rsidRPr="00983B0E" w:rsidRDefault="00102FA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3B0E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по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из точек подключения (если их несколько):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983B0E" w:rsidRPr="00983B0E" w:rsidRDefault="00983B0E" w:rsidP="00983B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Обоснование необходимости подключения нескольких 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точе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83B0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>.</w:t>
      </w:r>
    </w:p>
    <w:p w:rsidR="00983B0E" w:rsidRPr="00983B0E" w:rsidRDefault="00AD0514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 </w:t>
      </w:r>
      <w:r w:rsidR="00983B0E" w:rsidRPr="00983B0E">
        <w:rPr>
          <w:rFonts w:ascii="Times New Roman" w:hAnsi="Times New Roman" w:cs="Times New Roman"/>
          <w:sz w:val="24"/>
          <w:szCs w:val="24"/>
        </w:rPr>
        <w:t>Планируемый   срок   ввода в эксплуатацию объекта капитального</w:t>
      </w:r>
      <w:r w:rsidR="00983B0E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 xml:space="preserve">строительства (при наличии соответствующей информации) </w:t>
      </w:r>
      <w:r w:rsidR="00B31F5A" w:rsidRPr="00B31F5A">
        <w:rPr>
          <w:rFonts w:ascii="Times New Roman" w:hAnsi="Times New Roman" w:cs="Times New Roman"/>
          <w:sz w:val="24"/>
          <w:szCs w:val="24"/>
          <w:highlight w:val="cyan"/>
          <w:u w:val="single"/>
        </w:rPr>
        <w:t>ноябрь 2020 г.</w:t>
      </w:r>
      <w:r w:rsidR="00983B0E" w:rsidRPr="00983B0E">
        <w:rPr>
          <w:rFonts w:ascii="Times New Roman" w:hAnsi="Times New Roman" w:cs="Times New Roman"/>
          <w:sz w:val="24"/>
          <w:szCs w:val="24"/>
        </w:rPr>
        <w:t>__.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3B0E">
        <w:rPr>
          <w:rFonts w:ascii="Times New Roman" w:hAnsi="Times New Roman" w:cs="Times New Roman"/>
          <w:sz w:val="24"/>
          <w:szCs w:val="24"/>
        </w:rPr>
        <w:t xml:space="preserve"> (месяц, год)</w:t>
      </w:r>
    </w:p>
    <w:p w:rsidR="00983B0E" w:rsidRPr="00983B0E" w:rsidRDefault="00983B0E" w:rsidP="00745B56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6. Дополнительная информация</w:t>
      </w:r>
      <w:r w:rsidR="002C777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26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>.</w:t>
      </w:r>
    </w:p>
    <w:p w:rsidR="00983B0E" w:rsidRPr="00983B0E" w:rsidRDefault="00983B0E" w:rsidP="002C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заполняется по инициативе заявителя)</w:t>
      </w:r>
    </w:p>
    <w:p w:rsidR="00745B56" w:rsidRDefault="00745B56" w:rsidP="00745B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2FA6" w:rsidRDefault="00745B56" w:rsidP="00745B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FA6">
        <w:rPr>
          <w:rFonts w:ascii="Times New Roman" w:hAnsi="Times New Roman" w:cs="Times New Roman"/>
          <w:sz w:val="24"/>
          <w:szCs w:val="24"/>
        </w:rPr>
        <w:br w:type="page"/>
      </w:r>
    </w:p>
    <w:p w:rsidR="00983B0E" w:rsidRPr="00983B0E" w:rsidRDefault="00745B56" w:rsidP="00745B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83B0E" w:rsidRPr="00983B0E">
        <w:rPr>
          <w:rFonts w:ascii="Times New Roman" w:hAnsi="Times New Roman" w:cs="Times New Roman"/>
          <w:sz w:val="24"/>
          <w:szCs w:val="24"/>
        </w:rPr>
        <w:t>.</w:t>
      </w:r>
      <w:r w:rsidR="00AD0514">
        <w:rPr>
          <w:rFonts w:ascii="Times New Roman" w:hAnsi="Times New Roman" w:cs="Times New Roman"/>
          <w:sz w:val="24"/>
          <w:szCs w:val="24"/>
        </w:rPr>
        <w:t> </w:t>
      </w:r>
      <w:r w:rsidR="00983B0E" w:rsidRPr="00983B0E">
        <w:rPr>
          <w:rFonts w:ascii="Times New Roman" w:hAnsi="Times New Roman" w:cs="Times New Roman"/>
          <w:sz w:val="24"/>
          <w:szCs w:val="24"/>
        </w:rPr>
        <w:t>В    целях   получения   технических   условий   на   подключение</w:t>
      </w:r>
      <w:r w:rsidR="00426018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>(</w:t>
      </w:r>
      <w:r w:rsidR="00426018" w:rsidRPr="00983B0E">
        <w:rPr>
          <w:rFonts w:ascii="Times New Roman" w:hAnsi="Times New Roman" w:cs="Times New Roman"/>
          <w:sz w:val="24"/>
          <w:szCs w:val="24"/>
        </w:rPr>
        <w:t>технологическое присоединение) объекта</w:t>
      </w:r>
      <w:r w:rsidR="00983B0E" w:rsidRPr="00983B0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и</w:t>
      </w:r>
      <w:r w:rsidR="00426018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>газораспределения к настоящему запросу прилагаю следующие документы:</w:t>
      </w:r>
    </w:p>
    <w:p w:rsidR="00983B0E" w:rsidRPr="00B31F5A" w:rsidRDefault="00E105CC" w:rsidP="00461A70">
      <w:pPr>
        <w:pStyle w:val="ConsPlusNonformat"/>
        <w:numPr>
          <w:ilvl w:val="0"/>
          <w:numId w:val="1"/>
        </w:numPr>
        <w:tabs>
          <w:tab w:val="left" w:pos="993"/>
        </w:tabs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85726</wp:posOffset>
                </wp:positionV>
                <wp:extent cx="24765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9D6A" id="Прямоугольник 5" o:spid="_x0000_s1026" style="position:absolute;margin-left:457.1pt;margin-top:6.75pt;width:19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603885</wp:posOffset>
                </wp:positionV>
                <wp:extent cx="161925" cy="180975"/>
                <wp:effectExtent l="12700" t="10795" r="635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46FD" id="Прямоугольник 2" o:spid="_x0000_s1026" style="position:absolute;margin-left:551.6pt;margin-top:47.55pt;width:12.75pt;height:1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"/>
            </w:pict>
          </mc:Fallback>
        </mc:AlternateContent>
      </w:r>
      <w:r w:rsidR="00426018" w:rsidRPr="00B31F5A">
        <w:rPr>
          <w:rFonts w:ascii="Times New Roman" w:hAnsi="Times New Roman" w:cs="Times New Roman"/>
          <w:szCs w:val="24"/>
        </w:rPr>
        <w:t>доверенность, иные документы</w:t>
      </w:r>
      <w:r w:rsidR="00461A70">
        <w:rPr>
          <w:rFonts w:ascii="Times New Roman" w:hAnsi="Times New Roman" w:cs="Times New Roman"/>
          <w:szCs w:val="24"/>
        </w:rPr>
        <w:t xml:space="preserve">, </w:t>
      </w:r>
      <w:r w:rsidR="00983B0E" w:rsidRPr="00B31F5A">
        <w:rPr>
          <w:rFonts w:ascii="Times New Roman" w:hAnsi="Times New Roman" w:cs="Times New Roman"/>
          <w:szCs w:val="24"/>
        </w:rPr>
        <w:t xml:space="preserve">подтверждающие полномочия </w:t>
      </w:r>
      <w:proofErr w:type="gramStart"/>
      <w:r w:rsidR="00983B0E" w:rsidRPr="00B31F5A">
        <w:rPr>
          <w:rFonts w:ascii="Times New Roman" w:hAnsi="Times New Roman" w:cs="Times New Roman"/>
          <w:szCs w:val="24"/>
        </w:rPr>
        <w:t>представителя</w:t>
      </w:r>
      <w:r w:rsidR="00426018" w:rsidRPr="00B31F5A">
        <w:rPr>
          <w:rFonts w:ascii="Times New Roman" w:hAnsi="Times New Roman" w:cs="Times New Roman"/>
          <w:szCs w:val="24"/>
        </w:rPr>
        <w:t xml:space="preserve"> </w:t>
      </w:r>
      <w:r w:rsidR="00B31F5A">
        <w:rPr>
          <w:rFonts w:ascii="Times New Roman" w:hAnsi="Times New Roman" w:cs="Times New Roman"/>
          <w:szCs w:val="24"/>
        </w:rPr>
        <w:t xml:space="preserve"> </w:t>
      </w:r>
      <w:r w:rsidR="00426018" w:rsidRPr="00B31F5A">
        <w:rPr>
          <w:rFonts w:ascii="Times New Roman" w:hAnsi="Times New Roman" w:cs="Times New Roman"/>
          <w:szCs w:val="24"/>
        </w:rPr>
        <w:t>заявителя</w:t>
      </w:r>
      <w:proofErr w:type="gramEnd"/>
      <w:r w:rsidR="00426018" w:rsidRPr="00B31F5A">
        <w:rPr>
          <w:rFonts w:ascii="Times New Roman" w:hAnsi="Times New Roman" w:cs="Times New Roman"/>
          <w:szCs w:val="24"/>
        </w:rPr>
        <w:t xml:space="preserve"> (</w:t>
      </w:r>
      <w:r w:rsidR="00983B0E" w:rsidRPr="00B31F5A">
        <w:rPr>
          <w:rFonts w:ascii="Times New Roman" w:hAnsi="Times New Roman" w:cs="Times New Roman"/>
          <w:szCs w:val="24"/>
        </w:rPr>
        <w:t xml:space="preserve">в   случае   если   заявка   о   </w:t>
      </w:r>
      <w:r w:rsidR="00426018" w:rsidRPr="00B31F5A">
        <w:rPr>
          <w:rFonts w:ascii="Times New Roman" w:hAnsi="Times New Roman" w:cs="Times New Roman"/>
          <w:szCs w:val="24"/>
        </w:rPr>
        <w:t>подключении (</w:t>
      </w:r>
      <w:r w:rsidR="00983B0E" w:rsidRPr="00B31F5A">
        <w:rPr>
          <w:rFonts w:ascii="Times New Roman" w:hAnsi="Times New Roman" w:cs="Times New Roman"/>
          <w:szCs w:val="24"/>
        </w:rPr>
        <w:t>технологическом</w:t>
      </w:r>
      <w:r w:rsidR="00426018" w:rsidRPr="00B31F5A">
        <w:rPr>
          <w:rFonts w:ascii="Times New Roman" w:hAnsi="Times New Roman" w:cs="Times New Roman"/>
          <w:szCs w:val="24"/>
        </w:rPr>
        <w:t xml:space="preserve"> </w:t>
      </w:r>
      <w:r w:rsidR="00983B0E" w:rsidRPr="00B31F5A">
        <w:rPr>
          <w:rFonts w:ascii="Times New Roman" w:hAnsi="Times New Roman" w:cs="Times New Roman"/>
          <w:szCs w:val="24"/>
        </w:rPr>
        <w:t>присоединении) подается представителем заявителя);</w:t>
      </w:r>
      <w:r w:rsidR="004C54F7" w:rsidRPr="00B31F5A">
        <w:rPr>
          <w:rFonts w:ascii="Times New Roman" w:hAnsi="Times New Roman" w:cs="Times New Roman"/>
          <w:noProof/>
          <w:szCs w:val="24"/>
        </w:rPr>
        <w:t xml:space="preserve"> </w:t>
      </w:r>
    </w:p>
    <w:p w:rsidR="00983B0E" w:rsidRPr="00563C67" w:rsidRDefault="004C54F7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BF5FD" wp14:editId="4848A488">
                <wp:simplePos x="0" y="0"/>
                <wp:positionH relativeFrom="column">
                  <wp:posOffset>5805170</wp:posOffset>
                </wp:positionH>
                <wp:positionV relativeFrom="paragraph">
                  <wp:posOffset>25400</wp:posOffset>
                </wp:positionV>
                <wp:extent cx="24765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58C5" id="Прямоугольник 7" o:spid="_x0000_s1026" style="position:absolute;margin-left:457.1pt;margin-top:2pt;width:19.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 xml:space="preserve">копии    правоустанавливающих    </w:t>
      </w:r>
      <w:r w:rsidR="00426018" w:rsidRPr="00563C67">
        <w:rPr>
          <w:rFonts w:ascii="Times New Roman" w:hAnsi="Times New Roman" w:cs="Times New Roman"/>
          <w:szCs w:val="24"/>
        </w:rPr>
        <w:t>документов, подтверждающих</w:t>
      </w:r>
      <w:r w:rsidR="00983B0E" w:rsidRPr="00563C67">
        <w:rPr>
          <w:rFonts w:ascii="Times New Roman" w:hAnsi="Times New Roman" w:cs="Times New Roman"/>
          <w:szCs w:val="24"/>
        </w:rPr>
        <w:t xml:space="preserve">    право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</w:p>
    <w:p w:rsidR="00983B0E" w:rsidRPr="00563C67" w:rsidRDefault="004C54F7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603885</wp:posOffset>
                </wp:positionV>
                <wp:extent cx="161925" cy="180975"/>
                <wp:effectExtent l="12700" t="10795" r="635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009D" id="Прямоугольник 6" o:spid="_x0000_s1026" style="position:absolute;margin-left:551.6pt;margin-top:47.55pt;width:12.75pt;height:1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 xml:space="preserve">собственности, или иное законное основание на земельный участок, на </w:t>
      </w:r>
      <w:r w:rsidR="00426018" w:rsidRPr="00563C67">
        <w:rPr>
          <w:rFonts w:ascii="Times New Roman" w:hAnsi="Times New Roman" w:cs="Times New Roman"/>
          <w:szCs w:val="24"/>
        </w:rPr>
        <w:t>котором располагается (будет располагаться) объект</w:t>
      </w:r>
      <w:r w:rsidR="00983B0E" w:rsidRPr="00563C67">
        <w:rPr>
          <w:rFonts w:ascii="Times New Roman" w:hAnsi="Times New Roman" w:cs="Times New Roman"/>
          <w:szCs w:val="24"/>
        </w:rPr>
        <w:t xml:space="preserve"> капитального строительства, и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(или) договор о комплексном освоении территории;</w:t>
      </w:r>
    </w:p>
    <w:p w:rsidR="00983B0E" w:rsidRPr="00563C67" w:rsidRDefault="00762EA2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BF5FD" wp14:editId="4848A488">
                <wp:simplePos x="0" y="0"/>
                <wp:positionH relativeFrom="column">
                  <wp:posOffset>581025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AE69" id="Прямоугольник 8" o:spid="_x0000_s1026" style="position:absolute;margin-left:457.5pt;margin-top:-.35pt;width:19.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>ситуационный план;</w:t>
      </w:r>
      <w:r w:rsidR="004C54F7" w:rsidRPr="00563C67">
        <w:rPr>
          <w:rFonts w:ascii="Times New Roman" w:hAnsi="Times New Roman" w:cs="Times New Roman"/>
          <w:noProof/>
          <w:szCs w:val="24"/>
        </w:rPr>
        <w:t xml:space="preserve"> </w:t>
      </w:r>
    </w:p>
    <w:p w:rsidR="00983B0E" w:rsidRPr="00745B56" w:rsidRDefault="004C54F7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BF5FD" wp14:editId="4848A488">
                <wp:simplePos x="0" y="0"/>
                <wp:positionH relativeFrom="column">
                  <wp:posOffset>5805170</wp:posOffset>
                </wp:positionH>
                <wp:positionV relativeFrom="paragraph">
                  <wp:posOffset>108585</wp:posOffset>
                </wp:positionV>
                <wp:extent cx="247650" cy="228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8D2D" id="Прямоугольник 9" o:spid="_x0000_s1026" style="position:absolute;margin-left:457.1pt;margin-top:8.55pt;width:19.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983B0E" w:rsidRPr="00745B56">
        <w:rPr>
          <w:rFonts w:ascii="Times New Roman" w:hAnsi="Times New Roman" w:cs="Times New Roman"/>
          <w:szCs w:val="24"/>
        </w:rPr>
        <w:t>расчет планируемого максимального часового расхода газа (не требуется в</w:t>
      </w:r>
      <w:r w:rsidR="00426018" w:rsidRPr="00745B56">
        <w:rPr>
          <w:rFonts w:ascii="Times New Roman" w:hAnsi="Times New Roman" w:cs="Times New Roman"/>
          <w:szCs w:val="24"/>
        </w:rPr>
        <w:t xml:space="preserve"> случае планируемого максимального часового расхода</w:t>
      </w:r>
      <w:r w:rsidR="00983B0E" w:rsidRPr="00745B56">
        <w:rPr>
          <w:rFonts w:ascii="Times New Roman" w:hAnsi="Times New Roman" w:cs="Times New Roman"/>
          <w:szCs w:val="24"/>
        </w:rPr>
        <w:t xml:space="preserve"> газа не более 5 куб.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метров);</w:t>
      </w:r>
    </w:p>
    <w:p w:rsidR="00983B0E" w:rsidRPr="00563C67" w:rsidRDefault="004C54F7" w:rsidP="00E105CC">
      <w:pPr>
        <w:pStyle w:val="ConsPlusNonformat"/>
        <w:numPr>
          <w:ilvl w:val="0"/>
          <w:numId w:val="2"/>
        </w:numPr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55880</wp:posOffset>
                </wp:positionV>
                <wp:extent cx="247650" cy="228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C23" id="Прямоугольник 10" o:spid="_x0000_s1026" style="position:absolute;margin-left:456.75pt;margin-top:4.4pt;width:19.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" fillcolor="white [3201]" strokecolor="black [3200]" strokeweight="1pt"/>
            </w:pict>
          </mc:Fallback>
        </mc:AlternateContent>
      </w:r>
      <w:r w:rsidR="00426018" w:rsidRPr="00563C67">
        <w:rPr>
          <w:rFonts w:ascii="Times New Roman" w:hAnsi="Times New Roman" w:cs="Times New Roman"/>
          <w:szCs w:val="24"/>
        </w:rPr>
        <w:t> </w:t>
      </w:r>
      <w:r w:rsidR="00983B0E" w:rsidRPr="00563C67">
        <w:rPr>
          <w:rFonts w:ascii="Times New Roman" w:hAnsi="Times New Roman" w:cs="Times New Roman"/>
          <w:szCs w:val="24"/>
        </w:rPr>
        <w:t xml:space="preserve">согласие    основного    абонента   на   </w:t>
      </w:r>
      <w:r w:rsidR="00426018" w:rsidRPr="00563C67">
        <w:rPr>
          <w:rFonts w:ascii="Times New Roman" w:hAnsi="Times New Roman" w:cs="Times New Roman"/>
          <w:szCs w:val="24"/>
        </w:rPr>
        <w:t>подключение (</w:t>
      </w:r>
      <w:r w:rsidR="00983B0E" w:rsidRPr="00563C67">
        <w:rPr>
          <w:rFonts w:ascii="Times New Roman" w:hAnsi="Times New Roman" w:cs="Times New Roman"/>
          <w:szCs w:val="24"/>
        </w:rPr>
        <w:t>технологическое</w:t>
      </w:r>
      <w:r w:rsidR="00426018" w:rsidRPr="00563C67">
        <w:rPr>
          <w:rFonts w:ascii="Times New Roman" w:hAnsi="Times New Roman" w:cs="Times New Roman"/>
          <w:szCs w:val="24"/>
        </w:rPr>
        <w:t xml:space="preserve"> присоединение) к</w:t>
      </w:r>
      <w:r w:rsidR="00983B0E" w:rsidRPr="00563C67">
        <w:rPr>
          <w:rFonts w:ascii="Times New Roman" w:hAnsi="Times New Roman" w:cs="Times New Roman"/>
          <w:szCs w:val="24"/>
        </w:rPr>
        <w:t xml:space="preserve"> сетям газораспределения и (или) газопотребления основного</w:t>
      </w:r>
      <w:r w:rsidR="00426018" w:rsidRPr="00563C67">
        <w:rPr>
          <w:rFonts w:ascii="Times New Roman" w:hAnsi="Times New Roman" w:cs="Times New Roman"/>
          <w:szCs w:val="24"/>
        </w:rPr>
        <w:t xml:space="preserve"> абонента, а также на строительство газопровода на земельном участке основного абонента, если</w:t>
      </w:r>
      <w:r w:rsidR="00983B0E" w:rsidRPr="00563C67">
        <w:rPr>
          <w:rFonts w:ascii="Times New Roman" w:hAnsi="Times New Roman" w:cs="Times New Roman"/>
          <w:szCs w:val="24"/>
        </w:rPr>
        <w:t xml:space="preserve"> подключение осуществляется на земельном участке,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правообладателем которого является основной абонент (в случае подключения к</w:t>
      </w:r>
      <w:r w:rsidR="00426018" w:rsidRPr="00563C67">
        <w:rPr>
          <w:rFonts w:ascii="Times New Roman" w:hAnsi="Times New Roman" w:cs="Times New Roman"/>
          <w:szCs w:val="24"/>
        </w:rPr>
        <w:t xml:space="preserve"> сетям газораспределения и (или) газопотребления, принадлежащим</w:t>
      </w:r>
      <w:r w:rsidR="00983B0E" w:rsidRPr="00563C67">
        <w:rPr>
          <w:rFonts w:ascii="Times New Roman" w:hAnsi="Times New Roman" w:cs="Times New Roman"/>
          <w:szCs w:val="24"/>
        </w:rPr>
        <w:t xml:space="preserve"> третьим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лицам);</w:t>
      </w:r>
    </w:p>
    <w:p w:rsidR="00983B0E" w:rsidRPr="00563C67" w:rsidRDefault="004C54F7" w:rsidP="00E105CC">
      <w:pPr>
        <w:pStyle w:val="ConsPlusNonformat"/>
        <w:numPr>
          <w:ilvl w:val="0"/>
          <w:numId w:val="2"/>
        </w:numPr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80010</wp:posOffset>
                </wp:positionV>
                <wp:extent cx="24765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82DE" id="Прямоугольник 11" o:spid="_x0000_s1026" style="position:absolute;margin-left:456.75pt;margin-top:6.3pt;width:19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E105CC" w:rsidRPr="00563C67">
        <w:rPr>
          <w:rFonts w:ascii="Times New Roman" w:hAnsi="Times New Roman" w:cs="Times New Roman"/>
          <w:szCs w:val="24"/>
        </w:rPr>
        <w:t> </w:t>
      </w:r>
      <w:r w:rsidR="00983B0E" w:rsidRPr="00563C67">
        <w:rPr>
          <w:rFonts w:ascii="Times New Roman" w:hAnsi="Times New Roman" w:cs="Times New Roman"/>
          <w:szCs w:val="24"/>
        </w:rPr>
        <w:t xml:space="preserve">копия   </w:t>
      </w:r>
      <w:r w:rsidR="00426018" w:rsidRPr="00563C67">
        <w:rPr>
          <w:rFonts w:ascii="Times New Roman" w:hAnsi="Times New Roman" w:cs="Times New Roman"/>
          <w:szCs w:val="24"/>
        </w:rPr>
        <w:t>акта о подключении (технологическом присоединении) объекта капитального строительства лица, которое</w:t>
      </w:r>
      <w:r w:rsidR="00983B0E" w:rsidRPr="00563C67">
        <w:rPr>
          <w:rFonts w:ascii="Times New Roman" w:hAnsi="Times New Roman" w:cs="Times New Roman"/>
          <w:szCs w:val="24"/>
        </w:rPr>
        <w:t xml:space="preserve"> уступает право на использование</w:t>
      </w:r>
      <w:r w:rsidR="00426018" w:rsidRPr="00563C67">
        <w:rPr>
          <w:rFonts w:ascii="Times New Roman" w:hAnsi="Times New Roman" w:cs="Times New Roman"/>
          <w:szCs w:val="24"/>
        </w:rPr>
        <w:t xml:space="preserve"> мощности, или</w:t>
      </w:r>
      <w:r w:rsidR="00983B0E" w:rsidRPr="00563C67">
        <w:rPr>
          <w:rFonts w:ascii="Times New Roman" w:hAnsi="Times New Roman" w:cs="Times New Roman"/>
          <w:szCs w:val="24"/>
        </w:rPr>
        <w:t xml:space="preserve">   иные   </w:t>
      </w:r>
      <w:r w:rsidR="00426018" w:rsidRPr="00563C67">
        <w:rPr>
          <w:rFonts w:ascii="Times New Roman" w:hAnsi="Times New Roman" w:cs="Times New Roman"/>
          <w:szCs w:val="24"/>
        </w:rPr>
        <w:t xml:space="preserve">документы, подтверждающие параметры подключения </w:t>
      </w:r>
      <w:r w:rsidR="00983B0E" w:rsidRPr="00563C67">
        <w:rPr>
          <w:rFonts w:ascii="Times New Roman" w:hAnsi="Times New Roman" w:cs="Times New Roman"/>
          <w:szCs w:val="24"/>
        </w:rPr>
        <w:t>(</w:t>
      </w:r>
      <w:r w:rsidR="00426018" w:rsidRPr="00563C67">
        <w:rPr>
          <w:rFonts w:ascii="Times New Roman" w:hAnsi="Times New Roman" w:cs="Times New Roman"/>
          <w:szCs w:val="24"/>
        </w:rPr>
        <w:t>технологического присоединения) такого объекта, и</w:t>
      </w:r>
      <w:r w:rsidR="00983B0E" w:rsidRPr="00563C67">
        <w:rPr>
          <w:rFonts w:ascii="Times New Roman" w:hAnsi="Times New Roman" w:cs="Times New Roman"/>
          <w:szCs w:val="24"/>
        </w:rPr>
        <w:t xml:space="preserve"> заверенная сторонами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копия заключенного соглашения об уступке права на использование мощности, а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также документы, удостоверяющие размер снижения потребления газа;</w:t>
      </w:r>
    </w:p>
    <w:p w:rsidR="00983B0E" w:rsidRPr="00563C67" w:rsidRDefault="004C54F7" w:rsidP="004C54F7">
      <w:pPr>
        <w:pStyle w:val="ConsPlusNonformat"/>
        <w:numPr>
          <w:ilvl w:val="0"/>
          <w:numId w:val="2"/>
        </w:numPr>
        <w:tabs>
          <w:tab w:val="left" w:pos="9072"/>
        </w:tabs>
        <w:ind w:left="851" w:right="566" w:hanging="251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83820</wp:posOffset>
                </wp:positionV>
                <wp:extent cx="247650" cy="228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A2FE" id="Прямоугольник 12" o:spid="_x0000_s1026" style="position:absolute;margin-left:456.75pt;margin-top:6.6pt;width:19.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>копия документа, подтверждающего право собственности, или иное законное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основание   на   </w:t>
      </w:r>
      <w:r w:rsidR="00426018" w:rsidRPr="00563C67">
        <w:rPr>
          <w:rFonts w:ascii="Times New Roman" w:hAnsi="Times New Roman" w:cs="Times New Roman"/>
          <w:szCs w:val="24"/>
        </w:rPr>
        <w:t xml:space="preserve">объект капитального строительства в случае завершения </w:t>
      </w:r>
      <w:r w:rsidRPr="00563C67">
        <w:rPr>
          <w:rFonts w:ascii="Times New Roman" w:hAnsi="Times New Roman" w:cs="Times New Roman"/>
          <w:szCs w:val="24"/>
        </w:rPr>
        <w:t>строительства указанного объекта;</w:t>
      </w:r>
    </w:p>
    <w:p w:rsidR="00983B0E" w:rsidRPr="00563C67" w:rsidRDefault="004C54F7" w:rsidP="004C54F7">
      <w:pPr>
        <w:pStyle w:val="ConsPlusNonformat"/>
        <w:numPr>
          <w:ilvl w:val="0"/>
          <w:numId w:val="3"/>
        </w:numPr>
        <w:tabs>
          <w:tab w:val="left" w:pos="709"/>
          <w:tab w:val="left" w:pos="9072"/>
        </w:tabs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55245</wp:posOffset>
                </wp:positionV>
                <wp:extent cx="24765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40CF" id="Прямоугольник 13" o:spid="_x0000_s1026" style="position:absolute;margin-left:456.75pt;margin-top:4.35pt;width:19.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" fillcolor="white [3201]" strokecolor="black [3200]" strokeweight="1pt"/>
            </w:pict>
          </mc:Fallback>
        </mc:AlternateContent>
      </w:r>
      <w:r w:rsidRPr="00563C67">
        <w:rPr>
          <w:rFonts w:ascii="Times New Roman" w:hAnsi="Times New Roman" w:cs="Times New Roman"/>
          <w:szCs w:val="24"/>
        </w:rPr>
        <w:t> </w:t>
      </w:r>
      <w:r w:rsidR="00983B0E" w:rsidRPr="00563C67">
        <w:rPr>
          <w:rFonts w:ascii="Times New Roman" w:hAnsi="Times New Roman" w:cs="Times New Roman"/>
          <w:szCs w:val="24"/>
        </w:rPr>
        <w:t xml:space="preserve">заверенная   </w:t>
      </w:r>
      <w:r w:rsidR="00426018" w:rsidRPr="00563C67">
        <w:rPr>
          <w:rFonts w:ascii="Times New Roman" w:hAnsi="Times New Roman" w:cs="Times New Roman"/>
          <w:szCs w:val="24"/>
        </w:rPr>
        <w:t xml:space="preserve">в установленном порядке копия договора о пользовании </w:t>
      </w:r>
      <w:r w:rsidR="00983B0E" w:rsidRPr="00563C67">
        <w:rPr>
          <w:rFonts w:ascii="Times New Roman" w:hAnsi="Times New Roman" w:cs="Times New Roman"/>
          <w:szCs w:val="24"/>
        </w:rPr>
        <w:t>объектами   инфраструктуры   и   другим  имуществом  общего  пользования  в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 xml:space="preserve">соответствии  с  Федеральным  </w:t>
      </w:r>
      <w:r w:rsidR="00983B0E" w:rsidRPr="00563C67">
        <w:rPr>
          <w:rFonts w:ascii="Times New Roman" w:hAnsi="Times New Roman" w:cs="Times New Roman"/>
          <w:color w:val="0000FF"/>
          <w:szCs w:val="24"/>
        </w:rPr>
        <w:t>законом</w:t>
      </w:r>
      <w:r w:rsidR="00983B0E" w:rsidRPr="00563C67">
        <w:rPr>
          <w:rFonts w:ascii="Times New Roman" w:hAnsi="Times New Roman" w:cs="Times New Roman"/>
          <w:szCs w:val="24"/>
        </w:rPr>
        <w:t xml:space="preserve">  "О  садоводческих,  огороднических и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дачных  некоммерческих  объединениях  граждан"  (в  случае если подключение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осуществляется с использованием объектов инфраструктуры и другого имущества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общего пользования);</w:t>
      </w:r>
    </w:p>
    <w:p w:rsidR="00983B0E" w:rsidRPr="00563C67" w:rsidRDefault="004C54F7" w:rsidP="004C54F7">
      <w:pPr>
        <w:pStyle w:val="ConsPlusNonformat"/>
        <w:numPr>
          <w:ilvl w:val="0"/>
          <w:numId w:val="3"/>
        </w:numPr>
        <w:ind w:left="851" w:right="566" w:hanging="251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47625</wp:posOffset>
                </wp:positionV>
                <wp:extent cx="247650" cy="228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8B14" id="Прямоугольник 14" o:spid="_x0000_s1026" style="position:absolute;margin-left:456.75pt;margin-top:3.75pt;width:19.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" fillcolor="white [3201]" strokecolor="black [3200]" strokeweight="1pt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>решение общего собрания членов некоммерческого объединения о назначении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уполномоченного   </w:t>
      </w:r>
      <w:r w:rsidR="00426018" w:rsidRPr="00563C67">
        <w:rPr>
          <w:rFonts w:ascii="Times New Roman" w:hAnsi="Times New Roman" w:cs="Times New Roman"/>
          <w:szCs w:val="24"/>
        </w:rPr>
        <w:t xml:space="preserve">лица на подачу запроса о предоставлении технических </w:t>
      </w:r>
      <w:r w:rsidRPr="00563C67">
        <w:rPr>
          <w:rFonts w:ascii="Times New Roman" w:hAnsi="Times New Roman" w:cs="Times New Roman"/>
          <w:szCs w:val="24"/>
        </w:rPr>
        <w:t>условий;</w:t>
      </w:r>
    </w:p>
    <w:p w:rsidR="00983B0E" w:rsidRPr="00563C67" w:rsidRDefault="004C54F7" w:rsidP="00E105CC">
      <w:pPr>
        <w:pStyle w:val="ConsPlusNonformat"/>
        <w:numPr>
          <w:ilvl w:val="0"/>
          <w:numId w:val="4"/>
        </w:numPr>
        <w:ind w:right="566" w:hanging="153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102235</wp:posOffset>
                </wp:positionV>
                <wp:extent cx="24765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8AEB" id="Прямоугольник 15" o:spid="_x0000_s1026" style="position:absolute;margin-left:456.75pt;margin-top:8.05pt;width:19.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" fillcolor="white [3201]" strokecolor="black [3200]" strokeweight="1pt"/>
            </w:pict>
          </mc:Fallback>
        </mc:AlternateContent>
      </w:r>
      <w:r w:rsidR="00426018" w:rsidRPr="00563C67">
        <w:rPr>
          <w:rFonts w:ascii="Times New Roman" w:hAnsi="Times New Roman" w:cs="Times New Roman"/>
          <w:szCs w:val="24"/>
        </w:rPr>
        <w:t> копия разработанной и</w:t>
      </w:r>
      <w:r w:rsidR="00983B0E" w:rsidRPr="00563C67">
        <w:rPr>
          <w:rFonts w:ascii="Times New Roman" w:hAnsi="Times New Roman" w:cs="Times New Roman"/>
          <w:szCs w:val="24"/>
        </w:rPr>
        <w:t xml:space="preserve"> утвержденной в соответствии с законодательством</w:t>
      </w:r>
    </w:p>
    <w:p w:rsidR="00983B0E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Российской   Федерации   документации   </w:t>
      </w:r>
      <w:r w:rsidR="00426018" w:rsidRPr="00563C67">
        <w:rPr>
          <w:rFonts w:ascii="Times New Roman" w:hAnsi="Times New Roman" w:cs="Times New Roman"/>
          <w:szCs w:val="24"/>
        </w:rPr>
        <w:t>по планировке территории (</w:t>
      </w:r>
      <w:r w:rsidRPr="00563C67">
        <w:rPr>
          <w:rFonts w:ascii="Times New Roman" w:hAnsi="Times New Roman" w:cs="Times New Roman"/>
          <w:szCs w:val="24"/>
        </w:rPr>
        <w:t>проект</w:t>
      </w:r>
      <w:r w:rsidR="00426018" w:rsidRPr="00563C67">
        <w:rPr>
          <w:rFonts w:ascii="Times New Roman" w:hAnsi="Times New Roman" w:cs="Times New Roman"/>
          <w:szCs w:val="24"/>
        </w:rPr>
        <w:t xml:space="preserve"> планировки территории и проект межевания</w:t>
      </w:r>
      <w:r w:rsidRPr="00563C67">
        <w:rPr>
          <w:rFonts w:ascii="Times New Roman" w:hAnsi="Times New Roman" w:cs="Times New Roman"/>
          <w:szCs w:val="24"/>
        </w:rPr>
        <w:t xml:space="preserve"> территории), предусматривающей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 xml:space="preserve">строительство   </w:t>
      </w:r>
      <w:r w:rsidR="00426018" w:rsidRPr="00563C67">
        <w:rPr>
          <w:rFonts w:ascii="Times New Roman" w:hAnsi="Times New Roman" w:cs="Times New Roman"/>
          <w:szCs w:val="24"/>
        </w:rPr>
        <w:t xml:space="preserve">сети </w:t>
      </w:r>
      <w:r w:rsidR="006F3B6C" w:rsidRPr="00563C67">
        <w:rPr>
          <w:rFonts w:ascii="Times New Roman" w:hAnsi="Times New Roman" w:cs="Times New Roman"/>
          <w:szCs w:val="24"/>
        </w:rPr>
        <w:t xml:space="preserve">газопотребления в пределах </w:t>
      </w:r>
      <w:r w:rsidR="00745B56" w:rsidRPr="00563C67">
        <w:rPr>
          <w:rFonts w:ascii="Times New Roman" w:hAnsi="Times New Roman" w:cs="Times New Roman"/>
          <w:szCs w:val="24"/>
        </w:rPr>
        <w:t>территории, подлежащей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>комплексному освоению (в случае необходимости подключения (технологического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745B56" w:rsidRPr="00563C67">
        <w:rPr>
          <w:rFonts w:ascii="Times New Roman" w:hAnsi="Times New Roman" w:cs="Times New Roman"/>
          <w:szCs w:val="24"/>
        </w:rPr>
        <w:t>присоединения) объектов</w:t>
      </w:r>
      <w:r w:rsidRPr="00563C67">
        <w:rPr>
          <w:rFonts w:ascii="Times New Roman" w:hAnsi="Times New Roman" w:cs="Times New Roman"/>
          <w:szCs w:val="24"/>
        </w:rPr>
        <w:t xml:space="preserve">   капитального   </w:t>
      </w:r>
      <w:r w:rsidR="00745B56" w:rsidRPr="00563C67">
        <w:rPr>
          <w:rFonts w:ascii="Times New Roman" w:hAnsi="Times New Roman" w:cs="Times New Roman"/>
          <w:szCs w:val="24"/>
        </w:rPr>
        <w:t>строительства, расположенных в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>пределах территории, подлежащей комплексному освоению).</w:t>
      </w:r>
    </w:p>
    <w:p w:rsidR="00563C67" w:rsidRDefault="00563C67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</w:p>
    <w:p w:rsidR="00466D33" w:rsidRPr="00563C67" w:rsidRDefault="00466D33" w:rsidP="00466D33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Я ____________________________________________________________________________</w:t>
      </w:r>
    </w:p>
    <w:p w:rsidR="00466D33" w:rsidRPr="00563C67" w:rsidRDefault="00466D33" w:rsidP="00466D33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          Заполняется, если заявитель физ. лицо </w:t>
      </w:r>
      <w:proofErr w:type="gramStart"/>
      <w:r w:rsidRPr="00563C67">
        <w:rPr>
          <w:rFonts w:ascii="Times New Roman" w:hAnsi="Times New Roman" w:cs="Times New Roman"/>
          <w:szCs w:val="24"/>
        </w:rPr>
        <w:t>( или</w:t>
      </w:r>
      <w:proofErr w:type="gramEnd"/>
      <w:r w:rsidRPr="00563C67">
        <w:rPr>
          <w:rFonts w:ascii="Times New Roman" w:hAnsi="Times New Roman" w:cs="Times New Roman"/>
          <w:szCs w:val="24"/>
        </w:rPr>
        <w:t xml:space="preserve"> индивидуальный предприниматель)        (Ф.И.О.) </w:t>
      </w:r>
    </w:p>
    <w:p w:rsidR="00466D33" w:rsidRPr="00563C67" w:rsidRDefault="00466D33" w:rsidP="00466D33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в соответствии с Федеральным законом от 27.07.2006 г. №152-ФЗ «О персональных данных» своей волей и в своем интересе выражаю АО «Газпром газораспределение Киров», зарегистрированному по адресу: Российская Федерация, Киров, Пугачева, д. 4, согласие на получение моих персональных данных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ли сообщение моих персональных данных третьей стороне (Ф.И.О., даты и места рождения, гражданства, места жительства, паспортных данных, идентификационного номера налогоплательщика) с использованием средств автоматизации или без использования таких средств в целях обеспечения соблюдения законов и иных нормативных правовых актов, обеспечения моей личной безопасности, контроля количества и качества выполняемой работы и обеспечения сохранности имущества в следующем объеме: Ф.И.О., адрес электронной почты).</w:t>
      </w:r>
    </w:p>
    <w:p w:rsidR="00466D33" w:rsidRDefault="00466D33" w:rsidP="00466D33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Согласие вступает в силу со дня его подписания и действует до момента прекращения заключаемого договора. Согласие может быть отозвано мною в любое время на основании моего письменного заявления.</w:t>
      </w:r>
    </w:p>
    <w:p w:rsidR="00466D33" w:rsidRDefault="00466D33" w:rsidP="00466D33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</w:p>
    <w:p w:rsidR="00466D33" w:rsidRDefault="00466D33" w:rsidP="00762EA2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_________________________</w:t>
      </w:r>
    </w:p>
    <w:p w:rsidR="00466D33" w:rsidRDefault="00466D33" w:rsidP="00466D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(получу </w:t>
      </w:r>
      <w:r w:rsidR="00907628">
        <w:rPr>
          <w:rFonts w:ascii="Times New Roman" w:hAnsi="Times New Roman" w:cs="Times New Roman"/>
          <w:sz w:val="18"/>
          <w:szCs w:val="24"/>
        </w:rPr>
        <w:t>через личный кабинет</w:t>
      </w:r>
      <w:r>
        <w:rPr>
          <w:rFonts w:ascii="Times New Roman" w:hAnsi="Times New Roman" w:cs="Times New Roman"/>
          <w:sz w:val="18"/>
          <w:szCs w:val="24"/>
        </w:rPr>
        <w:t xml:space="preserve">, отправить по почте, </w:t>
      </w:r>
      <w:proofErr w:type="spellStart"/>
      <w:r>
        <w:rPr>
          <w:rFonts w:ascii="Times New Roman" w:hAnsi="Times New Roman" w:cs="Times New Roman"/>
          <w:sz w:val="18"/>
          <w:szCs w:val="24"/>
        </w:rPr>
        <w:t>эл.почте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и т.д.)</w:t>
      </w:r>
    </w:p>
    <w:p w:rsidR="00466D33" w:rsidRPr="00983B0E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Заявитель (юридическое лицо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34A20">
        <w:rPr>
          <w:rFonts w:ascii="Times New Roman" w:hAnsi="Times New Roman" w:cs="Times New Roman"/>
          <w:sz w:val="24"/>
          <w:szCs w:val="24"/>
        </w:rPr>
        <w:t xml:space="preserve"> </w:t>
      </w:r>
      <w:r w:rsidRPr="000C6CC6">
        <w:rPr>
          <w:rFonts w:ascii="Times New Roman" w:hAnsi="Times New Roman" w:cs="Times New Roman"/>
          <w:sz w:val="24"/>
          <w:szCs w:val="24"/>
        </w:rPr>
        <w:t>«_____»_______________201__ г.</w:t>
      </w:r>
    </w:p>
    <w:p w:rsidR="00466D33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D33" w:rsidRPr="00983B0E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  _______________ 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66D33" w:rsidRPr="00762EA2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Cs w:val="24"/>
        </w:rPr>
      </w:pPr>
      <w:r w:rsidRPr="00762EA2">
        <w:rPr>
          <w:rFonts w:ascii="Times New Roman" w:hAnsi="Times New Roman" w:cs="Times New Roman"/>
          <w:szCs w:val="24"/>
        </w:rPr>
        <w:t xml:space="preserve">         (</w:t>
      </w:r>
      <w:proofErr w:type="gramStart"/>
      <w:r w:rsidRPr="00762EA2">
        <w:rPr>
          <w:rFonts w:ascii="Times New Roman" w:hAnsi="Times New Roman" w:cs="Times New Roman"/>
          <w:szCs w:val="24"/>
        </w:rPr>
        <w:t xml:space="preserve">должность)   </w:t>
      </w:r>
      <w:proofErr w:type="gramEnd"/>
      <w:r w:rsidRPr="00762EA2">
        <w:rPr>
          <w:rFonts w:ascii="Times New Roman" w:hAnsi="Times New Roman" w:cs="Times New Roman"/>
          <w:szCs w:val="24"/>
        </w:rPr>
        <w:t xml:space="preserve">                     (подпись)                       (фамилия, имя, отчество заявителя)</w:t>
      </w:r>
    </w:p>
    <w:p w:rsidR="00466D33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66D33" w:rsidRPr="00983B0E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Заявитель (физическое лицо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):</w:t>
      </w:r>
      <w:r w:rsidRPr="00C3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C6CC6">
        <w:rPr>
          <w:rFonts w:ascii="Times New Roman" w:hAnsi="Times New Roman" w:cs="Times New Roman"/>
          <w:sz w:val="24"/>
          <w:szCs w:val="24"/>
        </w:rPr>
        <w:t>«_____»_______________201__ г.</w:t>
      </w:r>
    </w:p>
    <w:p w:rsidR="003A5381" w:rsidRDefault="003A5381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6D33" w:rsidRPr="00983B0E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____________________________________________________</w:t>
      </w:r>
    </w:p>
    <w:p w:rsidR="00466D33" w:rsidRPr="00762EA2" w:rsidRDefault="00466D33" w:rsidP="00466D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Cs w:val="24"/>
        </w:rPr>
      </w:pPr>
      <w:r w:rsidRPr="00762EA2">
        <w:rPr>
          <w:rFonts w:ascii="Times New Roman" w:hAnsi="Times New Roman" w:cs="Times New Roman"/>
          <w:szCs w:val="24"/>
        </w:rPr>
        <w:t xml:space="preserve">                 (</w:t>
      </w:r>
      <w:proofErr w:type="gramStart"/>
      <w:r w:rsidRPr="00762EA2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762EA2">
        <w:rPr>
          <w:rFonts w:ascii="Times New Roman" w:hAnsi="Times New Roman" w:cs="Times New Roman"/>
          <w:szCs w:val="24"/>
        </w:rPr>
        <w:t xml:space="preserve">                  </w:t>
      </w:r>
      <w:r w:rsidR="00762EA2">
        <w:rPr>
          <w:rFonts w:ascii="Times New Roman" w:hAnsi="Times New Roman" w:cs="Times New Roman"/>
          <w:szCs w:val="24"/>
        </w:rPr>
        <w:t xml:space="preserve">                                             </w:t>
      </w:r>
      <w:r w:rsidRPr="00762EA2">
        <w:rPr>
          <w:rFonts w:ascii="Times New Roman" w:hAnsi="Times New Roman" w:cs="Times New Roman"/>
          <w:szCs w:val="24"/>
        </w:rPr>
        <w:t xml:space="preserve"> (фамилия, имя, отчество заявителя)</w:t>
      </w:r>
    </w:p>
    <w:sectPr w:rsidR="00466D33" w:rsidRPr="00762EA2" w:rsidSect="00102FA6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CE7"/>
    <w:multiLevelType w:val="hybridMultilevel"/>
    <w:tmpl w:val="9094ED5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236532A"/>
    <w:multiLevelType w:val="hybridMultilevel"/>
    <w:tmpl w:val="24C881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889737D"/>
    <w:multiLevelType w:val="hybridMultilevel"/>
    <w:tmpl w:val="5986FC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0D01A1D"/>
    <w:multiLevelType w:val="hybridMultilevel"/>
    <w:tmpl w:val="1960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97"/>
    <w:rsid w:val="00093A97"/>
    <w:rsid w:val="00102FA6"/>
    <w:rsid w:val="0021422F"/>
    <w:rsid w:val="002C7778"/>
    <w:rsid w:val="003A5381"/>
    <w:rsid w:val="00426018"/>
    <w:rsid w:val="00461A70"/>
    <w:rsid w:val="00466D33"/>
    <w:rsid w:val="004C54F7"/>
    <w:rsid w:val="00563C67"/>
    <w:rsid w:val="005B7C2D"/>
    <w:rsid w:val="00626C42"/>
    <w:rsid w:val="006A1CA3"/>
    <w:rsid w:val="006F3B6C"/>
    <w:rsid w:val="00745B56"/>
    <w:rsid w:val="00762EA2"/>
    <w:rsid w:val="00907628"/>
    <w:rsid w:val="00983B0E"/>
    <w:rsid w:val="00A25DDF"/>
    <w:rsid w:val="00A508B7"/>
    <w:rsid w:val="00AD0514"/>
    <w:rsid w:val="00AF463F"/>
    <w:rsid w:val="00AF6F9C"/>
    <w:rsid w:val="00B31F5A"/>
    <w:rsid w:val="00B450BB"/>
    <w:rsid w:val="00BA40C6"/>
    <w:rsid w:val="00BB354F"/>
    <w:rsid w:val="00BE21D4"/>
    <w:rsid w:val="00C34A20"/>
    <w:rsid w:val="00E05985"/>
    <w:rsid w:val="00E105CC"/>
    <w:rsid w:val="00F011C5"/>
    <w:rsid w:val="00FA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9E067-0B5D-48C4-BB5D-0D8A4FAC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3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A3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02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pgr-site.nichost.ru/uslugi/tehnologicheskoe-prisoedinenie/raschet-maksimalnogo-chasovogo-rashoda-ga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ABF-F5F1-4BAD-B677-D0F2C73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Василий Александрович</dc:creator>
  <cp:keywords/>
  <dc:description/>
  <cp:lastModifiedBy>Занина София Александровна</cp:lastModifiedBy>
  <cp:revision>23</cp:revision>
  <cp:lastPrinted>2017-09-14T09:04:00Z</cp:lastPrinted>
  <dcterms:created xsi:type="dcterms:W3CDTF">2017-07-26T11:34:00Z</dcterms:created>
  <dcterms:modified xsi:type="dcterms:W3CDTF">2019-08-29T10:31:00Z</dcterms:modified>
</cp:coreProperties>
</file>